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、医案、医旨绪余  卷27-28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、医案、医旨绪余  卷27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75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赤水玄珠全集、医案、医旨绪余  卷27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